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265B" w14:textId="77777777" w:rsidR="00023635" w:rsidRPr="00023635" w:rsidRDefault="00023635" w:rsidP="001A18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sz w:val="24"/>
          <w:szCs w:val="24"/>
        </w:rPr>
        <w:t xml:space="preserve"> </w:t>
      </w:r>
      <w:r w:rsidRPr="00023635">
        <w:rPr>
          <w:rFonts w:ascii="Verdana" w:hAnsi="Verdana"/>
          <w:b/>
          <w:bCs/>
          <w:sz w:val="24"/>
          <w:szCs w:val="24"/>
        </w:rPr>
        <w:t xml:space="preserve">Einladung zum </w:t>
      </w:r>
    </w:p>
    <w:p w14:paraId="5C692C40" w14:textId="2D512728" w:rsidR="00023635" w:rsidRPr="00023635" w:rsidRDefault="00E52DC6" w:rsidP="001A18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  <w:r w:rsidR="00023635" w:rsidRPr="00023635">
        <w:rPr>
          <w:rFonts w:ascii="Verdana" w:hAnsi="Verdana"/>
          <w:b/>
          <w:bCs/>
          <w:sz w:val="24"/>
          <w:szCs w:val="24"/>
        </w:rPr>
        <w:t xml:space="preserve">. offenen Stammtisch für Assistenznehmer*innen </w:t>
      </w:r>
    </w:p>
    <w:p w14:paraId="49D3801F" w14:textId="642B76F3" w:rsidR="00023635" w:rsidRDefault="001A188A" w:rsidP="001A18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n</w:t>
      </w:r>
      <w:r w:rsidR="00023635">
        <w:rPr>
          <w:rFonts w:ascii="Verdana" w:hAnsi="Verdana"/>
          <w:b/>
          <w:bCs/>
          <w:sz w:val="24"/>
          <w:szCs w:val="24"/>
        </w:rPr>
        <w:t xml:space="preserve"> Westfalen</w:t>
      </w:r>
    </w:p>
    <w:p w14:paraId="51E6FC2E" w14:textId="77777777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</w:p>
    <w:p w14:paraId="25653F2A" w14:textId="77777777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sz w:val="24"/>
          <w:szCs w:val="24"/>
        </w:rPr>
        <w:t xml:space="preserve">Wer seine benötigte Unterstützung </w:t>
      </w:r>
      <w:proofErr w:type="gramStart"/>
      <w:r w:rsidRPr="00023635">
        <w:rPr>
          <w:rFonts w:ascii="Verdana" w:hAnsi="Verdana"/>
          <w:sz w:val="24"/>
          <w:szCs w:val="24"/>
        </w:rPr>
        <w:t>mit persönlichen Assisten</w:t>
      </w:r>
      <w:r w:rsidR="00E45789">
        <w:rPr>
          <w:rFonts w:ascii="Verdana" w:hAnsi="Verdana"/>
          <w:sz w:val="24"/>
          <w:szCs w:val="24"/>
        </w:rPr>
        <w:t>t</w:t>
      </w:r>
      <w:proofErr w:type="gramEnd"/>
      <w:r w:rsidR="00975DA8">
        <w:rPr>
          <w:rFonts w:ascii="Verdana" w:hAnsi="Verdana"/>
          <w:sz w:val="24"/>
          <w:szCs w:val="24"/>
        </w:rPr>
        <w:t>*innen</w:t>
      </w:r>
      <w:r w:rsidRPr="00023635">
        <w:rPr>
          <w:rFonts w:ascii="Verdana" w:hAnsi="Verdana"/>
          <w:sz w:val="24"/>
          <w:szCs w:val="24"/>
        </w:rPr>
        <w:t xml:space="preserve"> organisiert, sieht sich mit zahlreichen Fragen und Stolpersteinen konfrontiert. Da kann es hilfreich sein, sich hierüber</w:t>
      </w:r>
      <w:r w:rsidR="00975DA8">
        <w:rPr>
          <w:rFonts w:ascii="Verdana" w:hAnsi="Verdana"/>
          <w:sz w:val="24"/>
          <w:szCs w:val="24"/>
        </w:rPr>
        <w:t xml:space="preserve"> mit Gleichgesinnten</w:t>
      </w:r>
      <w:r w:rsidRPr="00023635">
        <w:rPr>
          <w:rFonts w:ascii="Verdana" w:hAnsi="Verdana"/>
          <w:sz w:val="24"/>
          <w:szCs w:val="24"/>
        </w:rPr>
        <w:t xml:space="preserve"> auszutauschen, Lösungen zu entwickeln, wertvolle Tipps weiterzugeben oder auch nur gemeinsam </w:t>
      </w:r>
      <w:r w:rsidR="009851D4">
        <w:rPr>
          <w:rFonts w:ascii="Verdana" w:hAnsi="Verdana"/>
          <w:sz w:val="24"/>
          <w:szCs w:val="24"/>
        </w:rPr>
        <w:t>über alltägliche Dinge des Lebens zu sprechen</w:t>
      </w:r>
      <w:r w:rsidR="00443BBF">
        <w:rPr>
          <w:rFonts w:ascii="Verdana" w:hAnsi="Verdana"/>
          <w:sz w:val="24"/>
          <w:szCs w:val="24"/>
        </w:rPr>
        <w:t xml:space="preserve"> und sich mit anderen zu </w:t>
      </w:r>
      <w:r w:rsidR="00E45789">
        <w:rPr>
          <w:rFonts w:ascii="Verdana" w:hAnsi="Verdana"/>
          <w:sz w:val="24"/>
          <w:szCs w:val="24"/>
        </w:rPr>
        <w:t>v</w:t>
      </w:r>
      <w:r w:rsidR="00443BBF">
        <w:rPr>
          <w:rFonts w:ascii="Verdana" w:hAnsi="Verdana"/>
          <w:sz w:val="24"/>
          <w:szCs w:val="24"/>
        </w:rPr>
        <w:t>ernetzen</w:t>
      </w:r>
      <w:r w:rsidR="009851D4">
        <w:rPr>
          <w:rFonts w:ascii="Verdana" w:hAnsi="Verdana"/>
          <w:sz w:val="24"/>
          <w:szCs w:val="24"/>
        </w:rPr>
        <w:t>.</w:t>
      </w:r>
      <w:r w:rsidRPr="00023635">
        <w:rPr>
          <w:rFonts w:ascii="Verdana" w:hAnsi="Verdana"/>
          <w:sz w:val="24"/>
          <w:szCs w:val="24"/>
        </w:rPr>
        <w:t xml:space="preserve"> </w:t>
      </w:r>
    </w:p>
    <w:p w14:paraId="3834E88E" w14:textId="4CD92201" w:rsidR="00023635" w:rsidRDefault="0035321D" w:rsidP="0002363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il wir diese Situation kennen, möchten wir, die KSL</w:t>
      </w:r>
      <w:r w:rsidR="00E4578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NRW</w:t>
      </w:r>
      <w:r w:rsidR="00023635" w:rsidRPr="00023635">
        <w:rPr>
          <w:rFonts w:ascii="Verdana" w:hAnsi="Verdana"/>
          <w:sz w:val="24"/>
          <w:szCs w:val="24"/>
        </w:rPr>
        <w:t xml:space="preserve"> alle Assistenznehmer*innen – egal, ob im Arbeitgebermodell oder über einen Dienstleister organisiert – sowie Interessierte</w:t>
      </w:r>
      <w:r>
        <w:rPr>
          <w:rFonts w:ascii="Verdana" w:hAnsi="Verdana"/>
          <w:sz w:val="24"/>
          <w:szCs w:val="24"/>
        </w:rPr>
        <w:t xml:space="preserve"> einladen</w:t>
      </w:r>
      <w:r w:rsidR="00023635" w:rsidRPr="00023635">
        <w:rPr>
          <w:rFonts w:ascii="Verdana" w:hAnsi="Verdana"/>
          <w:sz w:val="24"/>
          <w:szCs w:val="24"/>
        </w:rPr>
        <w:t xml:space="preserve">, die eine solche Lösung für sich selbst vielleicht noch anstreben. </w:t>
      </w:r>
    </w:p>
    <w:p w14:paraId="40FA68BD" w14:textId="77777777" w:rsidR="001A188A" w:rsidRDefault="001A188A" w:rsidP="00023635">
      <w:pPr>
        <w:jc w:val="center"/>
        <w:rPr>
          <w:rFonts w:ascii="Verdana" w:hAnsi="Verdana"/>
          <w:sz w:val="24"/>
          <w:szCs w:val="24"/>
        </w:rPr>
      </w:pPr>
    </w:p>
    <w:p w14:paraId="4C4D3988" w14:textId="06B6C2CA" w:rsidR="00B11C9A" w:rsidRDefault="00037995" w:rsidP="001A188A">
      <w:pPr>
        <w:rPr>
          <w:rFonts w:ascii="Verdana" w:hAnsi="Verdana"/>
          <w:sz w:val="24"/>
          <w:szCs w:val="24"/>
        </w:rPr>
      </w:pPr>
      <w:r w:rsidRPr="00B11C9A"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0EF109CC" wp14:editId="76FD00E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4922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34" y="21311"/>
                <wp:lineTo x="2143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06B9" w14:textId="77777777" w:rsidR="00B11C9A" w:rsidRPr="00386555" w:rsidRDefault="00B11C9A" w:rsidP="00386555">
      <w:pPr>
        <w:spacing w:after="0" w:line="120" w:lineRule="auto"/>
        <w:jc w:val="center"/>
      </w:pPr>
      <w:r w:rsidRPr="00B11C9A">
        <w:t xml:space="preserve"> </w:t>
      </w:r>
    </w:p>
    <w:p w14:paraId="5AFFCBC2" w14:textId="79628666" w:rsidR="00023635" w:rsidRPr="00023635" w:rsidRDefault="00023635" w:rsidP="00023635">
      <w:pPr>
        <w:jc w:val="center"/>
        <w:rPr>
          <w:rFonts w:ascii="Verdana" w:hAnsi="Verdana"/>
          <w:sz w:val="24"/>
          <w:szCs w:val="24"/>
        </w:rPr>
      </w:pPr>
      <w:r w:rsidRPr="00023635">
        <w:rPr>
          <w:rFonts w:ascii="Verdana" w:hAnsi="Verdana"/>
          <w:b/>
          <w:bCs/>
          <w:sz w:val="24"/>
          <w:szCs w:val="24"/>
        </w:rPr>
        <w:t xml:space="preserve">Wann: </w:t>
      </w:r>
      <w:r w:rsidR="00016C42">
        <w:rPr>
          <w:rFonts w:ascii="Verdana" w:hAnsi="Verdana"/>
          <w:b/>
          <w:bCs/>
          <w:sz w:val="24"/>
          <w:szCs w:val="24"/>
        </w:rPr>
        <w:t>Donnerstag</w:t>
      </w:r>
      <w:r w:rsidRPr="00023635">
        <w:rPr>
          <w:rFonts w:ascii="Verdana" w:hAnsi="Verdana"/>
          <w:b/>
          <w:bCs/>
          <w:sz w:val="24"/>
          <w:szCs w:val="24"/>
        </w:rPr>
        <w:t xml:space="preserve">, </w:t>
      </w:r>
      <w:r w:rsidR="00E52DC6">
        <w:rPr>
          <w:rFonts w:ascii="Verdana" w:hAnsi="Verdana"/>
          <w:b/>
          <w:bCs/>
          <w:sz w:val="24"/>
          <w:szCs w:val="24"/>
        </w:rPr>
        <w:t>27</w:t>
      </w:r>
      <w:r w:rsidRPr="00023635">
        <w:rPr>
          <w:rFonts w:ascii="Verdana" w:hAnsi="Verdana"/>
          <w:b/>
          <w:bCs/>
          <w:sz w:val="24"/>
          <w:szCs w:val="24"/>
        </w:rPr>
        <w:t xml:space="preserve">. </w:t>
      </w:r>
      <w:r w:rsidR="00E52DC6">
        <w:rPr>
          <w:rFonts w:ascii="Verdana" w:hAnsi="Verdana"/>
          <w:b/>
          <w:bCs/>
          <w:sz w:val="24"/>
          <w:szCs w:val="24"/>
        </w:rPr>
        <w:t>Mai</w:t>
      </w:r>
      <w:r w:rsidRPr="00023635">
        <w:rPr>
          <w:rFonts w:ascii="Verdana" w:hAnsi="Verdana"/>
          <w:b/>
          <w:bCs/>
          <w:sz w:val="24"/>
          <w:szCs w:val="24"/>
        </w:rPr>
        <w:t xml:space="preserve"> 202</w:t>
      </w:r>
      <w:r>
        <w:rPr>
          <w:rFonts w:ascii="Verdana" w:hAnsi="Verdana"/>
          <w:b/>
          <w:bCs/>
          <w:sz w:val="24"/>
          <w:szCs w:val="24"/>
        </w:rPr>
        <w:t>1</w:t>
      </w:r>
      <w:r w:rsidRPr="00023635">
        <w:rPr>
          <w:rFonts w:ascii="Verdana" w:hAnsi="Verdana"/>
          <w:b/>
          <w:bCs/>
          <w:sz w:val="24"/>
          <w:szCs w:val="24"/>
        </w:rPr>
        <w:t xml:space="preserve">, 18.00 Uhr </w:t>
      </w:r>
      <w:r w:rsidR="00C96D93">
        <w:rPr>
          <w:rFonts w:ascii="Verdana" w:hAnsi="Verdana"/>
          <w:b/>
          <w:bCs/>
          <w:sz w:val="24"/>
          <w:szCs w:val="24"/>
        </w:rPr>
        <w:t>– 20:00 Uhr</w:t>
      </w:r>
    </w:p>
    <w:p w14:paraId="2238C88A" w14:textId="77777777" w:rsidR="00023635" w:rsidRPr="00023635" w:rsidRDefault="00C96D93" w:rsidP="0002363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Stammtisch findet über die Online-Plattform „Zoom“ statt</w:t>
      </w:r>
      <w:r w:rsidR="00E45789">
        <w:rPr>
          <w:rFonts w:ascii="Verdana" w:hAnsi="Verdana"/>
          <w:sz w:val="24"/>
          <w:szCs w:val="24"/>
        </w:rPr>
        <w:t>.</w:t>
      </w:r>
    </w:p>
    <w:p w14:paraId="777221A8" w14:textId="77777777" w:rsidR="00023635" w:rsidRPr="001A188A" w:rsidRDefault="00037995" w:rsidP="001A188A">
      <w:pPr>
        <w:ind w:left="4248" w:firstLine="997"/>
        <w:jc w:val="right"/>
        <w:rPr>
          <w:rFonts w:ascii="Verdana" w:hAnsi="Verdana"/>
          <w:sz w:val="16"/>
          <w:szCs w:val="16"/>
        </w:rPr>
      </w:pPr>
      <w:r w:rsidRPr="001A188A">
        <w:rPr>
          <w:rFonts w:ascii="Verdana" w:hAnsi="Verdana"/>
          <w:sz w:val="16"/>
          <w:szCs w:val="16"/>
        </w:rPr>
        <w:t>Foto: Andi Weiland ©</w:t>
      </w:r>
    </w:p>
    <w:p w14:paraId="0B125D69" w14:textId="77777777" w:rsidR="001A188A" w:rsidRDefault="001A188A" w:rsidP="000C68C4">
      <w:pPr>
        <w:rPr>
          <w:rFonts w:ascii="Verdana" w:hAnsi="Verdana"/>
          <w:sz w:val="24"/>
          <w:szCs w:val="24"/>
        </w:rPr>
      </w:pPr>
    </w:p>
    <w:p w14:paraId="7EA6332D" w14:textId="005EF20B" w:rsidR="001A188A" w:rsidRDefault="00E52DC6" w:rsidP="000C68C4">
      <w:pPr>
        <w:rPr>
          <w:rFonts w:ascii="Verdana" w:hAnsi="Verdana"/>
          <w:sz w:val="24"/>
          <w:szCs w:val="24"/>
        </w:rPr>
      </w:pPr>
      <w:r w:rsidRPr="00E52DC6">
        <w:rPr>
          <w:rFonts w:ascii="Verdana" w:hAnsi="Verdana"/>
          <w:sz w:val="24"/>
          <w:szCs w:val="24"/>
        </w:rPr>
        <w:t xml:space="preserve">Falls Sie </w:t>
      </w:r>
      <w:r w:rsidR="00FC4545">
        <w:rPr>
          <w:rFonts w:ascii="Verdana" w:hAnsi="Verdana"/>
          <w:sz w:val="24"/>
          <w:szCs w:val="24"/>
        </w:rPr>
        <w:t xml:space="preserve">eine*n </w:t>
      </w:r>
      <w:r w:rsidRPr="00E52DC6">
        <w:rPr>
          <w:rFonts w:ascii="Verdana" w:hAnsi="Verdana"/>
          <w:sz w:val="24"/>
          <w:szCs w:val="24"/>
        </w:rPr>
        <w:t>Gebärdensprachdolmetscher*</w:t>
      </w:r>
      <w:proofErr w:type="gramStart"/>
      <w:r w:rsidRPr="00E52DC6">
        <w:rPr>
          <w:rFonts w:ascii="Verdana" w:hAnsi="Verdana"/>
          <w:sz w:val="24"/>
          <w:szCs w:val="24"/>
        </w:rPr>
        <w:t>in benötigen</w:t>
      </w:r>
      <w:proofErr w:type="gramEnd"/>
      <w:r w:rsidRPr="00E52DC6">
        <w:rPr>
          <w:rFonts w:ascii="Verdana" w:hAnsi="Verdana"/>
          <w:sz w:val="24"/>
          <w:szCs w:val="24"/>
        </w:rPr>
        <w:t>, bitten wir um Rückmeldung bis zum 1</w:t>
      </w:r>
      <w:r w:rsidR="00C161A9">
        <w:rPr>
          <w:rFonts w:ascii="Verdana" w:hAnsi="Verdana"/>
          <w:sz w:val="24"/>
          <w:szCs w:val="24"/>
        </w:rPr>
        <w:t>0</w:t>
      </w:r>
      <w:r w:rsidRPr="00E52DC6">
        <w:rPr>
          <w:rFonts w:ascii="Verdana" w:hAnsi="Verdana"/>
          <w:sz w:val="24"/>
          <w:szCs w:val="24"/>
        </w:rPr>
        <w:t>.05.21</w:t>
      </w:r>
      <w:r w:rsidR="001A188A">
        <w:rPr>
          <w:rFonts w:ascii="Verdana" w:hAnsi="Verdana"/>
          <w:sz w:val="24"/>
          <w:szCs w:val="24"/>
        </w:rPr>
        <w:t>.</w:t>
      </w:r>
    </w:p>
    <w:p w14:paraId="6F6A7144" w14:textId="1D270A41" w:rsidR="001A188A" w:rsidRDefault="00C96D93" w:rsidP="00E5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mit wir Ihnen den Zugangslink senden können,</w:t>
      </w:r>
      <w:r w:rsidR="00023635" w:rsidRPr="00023635">
        <w:rPr>
          <w:rFonts w:ascii="Verdana" w:hAnsi="Verdana"/>
          <w:sz w:val="24"/>
          <w:szCs w:val="24"/>
        </w:rPr>
        <w:t xml:space="preserve"> bitten wir um eine kurze Anmeldung </w:t>
      </w:r>
      <w:r>
        <w:rPr>
          <w:rFonts w:ascii="Verdana" w:hAnsi="Verdana"/>
          <w:sz w:val="24"/>
          <w:szCs w:val="24"/>
        </w:rPr>
        <w:t>mit der Angabe Ihrer E-Mailadresse</w:t>
      </w:r>
      <w:r w:rsidR="00975DA8">
        <w:rPr>
          <w:rFonts w:ascii="Verdana" w:hAnsi="Verdana"/>
          <w:sz w:val="24"/>
          <w:szCs w:val="24"/>
        </w:rPr>
        <w:t xml:space="preserve"> bis zum </w:t>
      </w:r>
      <w:r w:rsidR="00E52DC6">
        <w:rPr>
          <w:rFonts w:ascii="Verdana" w:hAnsi="Verdana"/>
          <w:sz w:val="24"/>
          <w:szCs w:val="24"/>
        </w:rPr>
        <w:t>20</w:t>
      </w:r>
      <w:r w:rsidR="000C68C4">
        <w:rPr>
          <w:rFonts w:ascii="Verdana" w:hAnsi="Verdana"/>
          <w:sz w:val="24"/>
          <w:szCs w:val="24"/>
        </w:rPr>
        <w:t>.0</w:t>
      </w:r>
      <w:r w:rsidR="00E52DC6">
        <w:rPr>
          <w:rFonts w:ascii="Verdana" w:hAnsi="Verdana"/>
          <w:sz w:val="24"/>
          <w:szCs w:val="24"/>
        </w:rPr>
        <w:t>5</w:t>
      </w:r>
      <w:r w:rsidR="000C68C4">
        <w:rPr>
          <w:rFonts w:ascii="Verdana" w:hAnsi="Verdana"/>
          <w:sz w:val="24"/>
          <w:szCs w:val="24"/>
        </w:rPr>
        <w:t>.21</w:t>
      </w:r>
      <w:r>
        <w:rPr>
          <w:rFonts w:ascii="Verdana" w:hAnsi="Verdana"/>
          <w:sz w:val="24"/>
          <w:szCs w:val="24"/>
        </w:rPr>
        <w:t xml:space="preserve"> </w:t>
      </w:r>
      <w:r w:rsidR="00023635" w:rsidRPr="00023635">
        <w:rPr>
          <w:rFonts w:ascii="Verdana" w:hAnsi="Verdana"/>
          <w:sz w:val="24"/>
          <w:szCs w:val="24"/>
        </w:rPr>
        <w:t>unter:</w:t>
      </w:r>
      <w:r w:rsidR="000C68C4">
        <w:rPr>
          <w:rFonts w:ascii="Verdana" w:hAnsi="Verdana"/>
          <w:sz w:val="24"/>
          <w:szCs w:val="24"/>
        </w:rPr>
        <w:t xml:space="preserve"> </w:t>
      </w:r>
      <w:hyperlink r:id="rId9" w:history="1">
        <w:r w:rsidR="00D729BB" w:rsidRPr="009D3BD0">
          <w:rPr>
            <w:rStyle w:val="Hyperlink"/>
            <w:rFonts w:ascii="Verdana" w:hAnsi="Verdana"/>
            <w:sz w:val="24"/>
            <w:szCs w:val="24"/>
          </w:rPr>
          <w:t>m.can@ksl-owl.de</w:t>
        </w:r>
      </w:hyperlink>
      <w:r w:rsidR="00D729BB">
        <w:rPr>
          <w:rFonts w:ascii="Verdana" w:hAnsi="Verdana"/>
          <w:sz w:val="24"/>
          <w:szCs w:val="24"/>
        </w:rPr>
        <w:t xml:space="preserve"> </w:t>
      </w:r>
      <w:r w:rsidR="001A188A">
        <w:rPr>
          <w:rStyle w:val="Hyperlink"/>
          <w:rFonts w:ascii="Verdana" w:hAnsi="Verdana"/>
          <w:sz w:val="24"/>
          <w:szCs w:val="24"/>
        </w:rPr>
        <w:t xml:space="preserve">. </w:t>
      </w:r>
      <w:r w:rsidR="00037995">
        <w:rPr>
          <w:rFonts w:ascii="Verdana" w:hAnsi="Verdana"/>
          <w:sz w:val="24"/>
          <w:szCs w:val="24"/>
        </w:rPr>
        <w:t>Anmeldung und Fragen zu</w:t>
      </w:r>
      <w:r w:rsidR="00B63CD5">
        <w:rPr>
          <w:rFonts w:ascii="Verdana" w:hAnsi="Verdana"/>
          <w:sz w:val="24"/>
          <w:szCs w:val="24"/>
        </w:rPr>
        <w:t>m</w:t>
      </w:r>
      <w:r w:rsidR="00037995">
        <w:rPr>
          <w:rFonts w:ascii="Verdana" w:hAnsi="Verdana"/>
          <w:sz w:val="24"/>
          <w:szCs w:val="24"/>
        </w:rPr>
        <w:t xml:space="preserve"> Stammtisch Westfalen nimmt entgegen:</w:t>
      </w:r>
      <w:r w:rsidR="001A188A">
        <w:rPr>
          <w:rFonts w:ascii="Verdana" w:hAnsi="Verdana"/>
          <w:sz w:val="24"/>
          <w:szCs w:val="24"/>
        </w:rPr>
        <w:t xml:space="preserve">     </w:t>
      </w:r>
    </w:p>
    <w:p w14:paraId="2AC2D1A2" w14:textId="6B5678F0" w:rsidR="00037995" w:rsidRPr="001A188A" w:rsidRDefault="000C68C4" w:rsidP="001A188A">
      <w:pPr>
        <w:jc w:val="center"/>
        <w:rPr>
          <w:rFonts w:ascii="Verdana" w:hAnsi="Verdana"/>
          <w:b/>
          <w:bCs/>
          <w:sz w:val="24"/>
          <w:szCs w:val="24"/>
        </w:rPr>
      </w:pPr>
      <w:r w:rsidRPr="001A188A">
        <w:rPr>
          <w:rFonts w:ascii="Verdana" w:hAnsi="Verdana"/>
          <w:b/>
          <w:bCs/>
          <w:sz w:val="24"/>
          <w:szCs w:val="24"/>
        </w:rPr>
        <w:t>Christiane Rischer</w:t>
      </w:r>
    </w:p>
    <w:sectPr w:rsidR="00037995" w:rsidRPr="001A188A" w:rsidSect="00CC2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1134" w:left="1418" w:header="709" w:footer="2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5DD7" w14:textId="77777777" w:rsidR="00582ECF" w:rsidRPr="00683473" w:rsidRDefault="00582ECF" w:rsidP="00683473">
      <w:r>
        <w:separator/>
      </w:r>
    </w:p>
  </w:endnote>
  <w:endnote w:type="continuationSeparator" w:id="0">
    <w:p w14:paraId="4C3A4152" w14:textId="77777777" w:rsidR="00582ECF" w:rsidRPr="00683473" w:rsidRDefault="00582ECF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39C0" w14:textId="77777777" w:rsidR="0064655E" w:rsidRDefault="0064655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E51F" w14:textId="77777777" w:rsidR="00FB321F" w:rsidRPr="00683473" w:rsidRDefault="00FB321F" w:rsidP="00FB321F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0C68C4">
      <w:rPr>
        <w:noProof/>
      </w:rPr>
      <w:t>2</w:t>
    </w:r>
    <w:r w:rsidRPr="00683473">
      <w:fldChar w:fldCharType="end"/>
    </w:r>
    <w:r w:rsidRPr="00683473">
      <w:t xml:space="preserve"> von </w:t>
    </w:r>
    <w:r w:rsidR="00582ECF">
      <w:fldChar w:fldCharType="begin"/>
    </w:r>
    <w:r w:rsidR="00582ECF">
      <w:instrText>NUMPAGES  \* Arabic  \* MERGEFORMAT</w:instrText>
    </w:r>
    <w:r w:rsidR="00582ECF">
      <w:fldChar w:fldCharType="separate"/>
    </w:r>
    <w:r w:rsidR="000C68C4">
      <w:rPr>
        <w:noProof/>
      </w:rPr>
      <w:t>2</w:t>
    </w:r>
    <w:r w:rsidR="00582ECF">
      <w:rPr>
        <w:noProof/>
      </w:rPr>
      <w:fldChar w:fldCharType="end"/>
    </w:r>
  </w:p>
  <w:p w14:paraId="69D4CD9F" w14:textId="77777777" w:rsidR="00241172" w:rsidRPr="00683473" w:rsidRDefault="00C64C92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4C70E3" wp14:editId="3C93614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35F83" id="Gerader Verbinde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0785BB" wp14:editId="24A245D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31DAC" id="Gerader Verbinde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5183" w14:textId="77777777" w:rsidR="0034226D" w:rsidRPr="00683473" w:rsidRDefault="00023635" w:rsidP="00683473">
    <w:r>
      <w:rPr>
        <w:noProof/>
        <w:lang w:eastAsia="de-DE"/>
      </w:rPr>
      <w:drawing>
        <wp:anchor distT="0" distB="0" distL="114300" distR="114300" simplePos="0" relativeHeight="251703296" behindDoc="1" locked="0" layoutInCell="1" allowOverlap="1" wp14:anchorId="5EBC3DF8" wp14:editId="76A2450F">
          <wp:simplePos x="0" y="0"/>
          <wp:positionH relativeFrom="page">
            <wp:align>center</wp:align>
          </wp:positionH>
          <wp:positionV relativeFrom="paragraph">
            <wp:posOffset>-233680</wp:posOffset>
          </wp:positionV>
          <wp:extent cx="3413760" cy="69215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473">
      <w:rPr>
        <w:noProof/>
        <w:lang w:eastAsia="de-DE"/>
      </w:rPr>
      <w:t xml:space="preserve"> </w:t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4034DA" wp14:editId="1C38785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5D057"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Y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7sCcpTjx4A&#10;Ve3Kd8CtDXVHb2TUIeWO4m/DBs+nnDZYVR8N+vpPesSRzT3N5sKxCE2X129b+kmhL0/NMy5hLg8Q&#10;vaibXjobqmzVqf2HXCgXhV5C6rULdc3R2eHeOseHOjBw61DsFbV6u1sygXvyH+Mw3V1z/omN56uG&#10;M/cLJspU2ZuqdVLHu3JyMGX+AobsIj1TgployqG0hlCW1S1mougKM1TlDGy5sj8Cz/EVCjzEfwOe&#10;EZw5hjKDvQ0Rf5e9HC8lmyn+4sCku1qwjcOJ+87W0DSywvOXU8f95Znhz9/3+gc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C4&#10;SMjY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6CB58F" wp14:editId="0E7E0BA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1EE53" id="Gerader Verbinde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41BC" w14:textId="77777777" w:rsidR="00582ECF" w:rsidRPr="00683473" w:rsidRDefault="00582ECF" w:rsidP="00683473">
      <w:r>
        <w:separator/>
      </w:r>
    </w:p>
  </w:footnote>
  <w:footnote w:type="continuationSeparator" w:id="0">
    <w:p w14:paraId="4A61286C" w14:textId="77777777" w:rsidR="00582ECF" w:rsidRPr="00683473" w:rsidRDefault="00582ECF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743" w14:textId="77777777" w:rsidR="0064655E" w:rsidRDefault="0064655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C77C" w14:textId="77777777" w:rsidR="00241172" w:rsidRPr="00683473" w:rsidRDefault="00661057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C5D2D" wp14:editId="210F6E74">
              <wp:simplePos x="0" y="0"/>
              <wp:positionH relativeFrom="page">
                <wp:posOffset>900430</wp:posOffset>
              </wp:positionH>
              <wp:positionV relativeFrom="page">
                <wp:posOffset>760095</wp:posOffset>
              </wp:positionV>
              <wp:extent cx="2699385" cy="0"/>
              <wp:effectExtent l="0" t="0" r="24765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99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D57BB" id="Gerader Verbinde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9.85pt" to="283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" strokecolor="#003e90" strokeweight="1pt">
              <v:stroke joinstyle="miter"/>
              <w10:wrap anchorx="page" anchory="page"/>
            </v:line>
          </w:pict>
        </mc:Fallback>
      </mc:AlternateContent>
    </w:r>
    <w:r w:rsidRPr="00661057"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680D0937" wp14:editId="57278235">
          <wp:simplePos x="0" y="0"/>
          <wp:positionH relativeFrom="page">
            <wp:posOffset>3755390</wp:posOffset>
          </wp:positionH>
          <wp:positionV relativeFrom="page">
            <wp:posOffset>356235</wp:posOffset>
          </wp:positionV>
          <wp:extent cx="3448800" cy="1004400"/>
          <wp:effectExtent l="0" t="0" r="0" b="5715"/>
          <wp:wrapNone/>
          <wp:docPr id="9" name="Grafik 9" descr="C:\Users\Stephan Wieners\Desktop\KSL_Reg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 Wieners\Desktop\KSL_RegD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C92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BB156E" wp14:editId="2131DF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2090F" id="Gerader Verbinder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DueznD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0C77EA" w:rsidRPr="006834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DC15" w14:textId="77777777" w:rsidR="00AA50BF" w:rsidRPr="00683473" w:rsidRDefault="00B11C9A" w:rsidP="00683473">
    <w:r w:rsidRPr="00B11C9A">
      <w:rPr>
        <w:rFonts w:ascii="Verdana" w:eastAsia="Verdana" w:hAnsi="Verdana" w:cs="Times New Roman"/>
        <w:noProof/>
        <w:lang w:eastAsia="de-DE"/>
      </w:rPr>
      <w:drawing>
        <wp:anchor distT="0" distB="0" distL="114300" distR="114300" simplePos="0" relativeHeight="251705344" behindDoc="0" locked="0" layoutInCell="1" allowOverlap="1" wp14:anchorId="005DA944" wp14:editId="2433419D">
          <wp:simplePos x="0" y="0"/>
          <wp:positionH relativeFrom="page">
            <wp:posOffset>3741420</wp:posOffset>
          </wp:positionH>
          <wp:positionV relativeFrom="paragraph">
            <wp:posOffset>-160655</wp:posOffset>
          </wp:positionV>
          <wp:extent cx="3453130" cy="1006475"/>
          <wp:effectExtent l="0" t="0" r="0" b="3175"/>
          <wp:wrapThrough wrapText="bothSides">
            <wp:wrapPolygon edited="0">
              <wp:start x="0" y="0"/>
              <wp:lineTo x="0" y="21259"/>
              <wp:lineTo x="21449" y="21259"/>
              <wp:lineTo x="2144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13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3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68E872" wp14:editId="1CAA3F6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FB815" id="Gerader Verbinde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c3gEAACcEAAAOAAAAZHJzL2Uyb0RvYy54bWysU8lu2zAQvRfoPxC815ITN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r29a+kmhL0/NMy5hLo8Q&#10;vaibXjobqmzVqcP7XCgXhV5C6rULdc3R2eHBOseHOjBw51AcFLV6u1sygXvyH+Iw3b3l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Ipkopz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AA50B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4FDC30" wp14:editId="74BF01FD">
              <wp:simplePos x="0" y="0"/>
              <wp:positionH relativeFrom="page">
                <wp:posOffset>900430</wp:posOffset>
              </wp:positionH>
              <wp:positionV relativeFrom="page">
                <wp:posOffset>730885</wp:posOffset>
              </wp:positionV>
              <wp:extent cx="2700000" cy="0"/>
              <wp:effectExtent l="0" t="0" r="2476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AF920" id="Gerader Verbinde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7.55pt" to="283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" strokecolor="#003e90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DDB"/>
    <w:multiLevelType w:val="hybridMultilevel"/>
    <w:tmpl w:val="10CA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7BD1"/>
    <w:multiLevelType w:val="hybridMultilevel"/>
    <w:tmpl w:val="4C20F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44C"/>
    <w:multiLevelType w:val="hybridMultilevel"/>
    <w:tmpl w:val="87F8C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ED5"/>
    <w:multiLevelType w:val="hybridMultilevel"/>
    <w:tmpl w:val="BBA2E93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4CBC1E-B584-42E4-BE62-E6A3C566AD30}"/>
    <w:docVar w:name="dgnword-eventsink" w:val="466632440"/>
  </w:docVars>
  <w:rsids>
    <w:rsidRoot w:val="00B55208"/>
    <w:rsid w:val="00002A10"/>
    <w:rsid w:val="000032EA"/>
    <w:rsid w:val="00016C42"/>
    <w:rsid w:val="00023635"/>
    <w:rsid w:val="000246D2"/>
    <w:rsid w:val="00037995"/>
    <w:rsid w:val="00040038"/>
    <w:rsid w:val="000419F6"/>
    <w:rsid w:val="00054A6F"/>
    <w:rsid w:val="0006077A"/>
    <w:rsid w:val="000771B1"/>
    <w:rsid w:val="000A700F"/>
    <w:rsid w:val="000B1A76"/>
    <w:rsid w:val="000C0F48"/>
    <w:rsid w:val="000C68C4"/>
    <w:rsid w:val="000C7243"/>
    <w:rsid w:val="000C77EA"/>
    <w:rsid w:val="000D2286"/>
    <w:rsid w:val="000D4372"/>
    <w:rsid w:val="000D51F6"/>
    <w:rsid w:val="000D67F1"/>
    <w:rsid w:val="0010060C"/>
    <w:rsid w:val="00130A75"/>
    <w:rsid w:val="00150EA1"/>
    <w:rsid w:val="00155463"/>
    <w:rsid w:val="00164102"/>
    <w:rsid w:val="00165127"/>
    <w:rsid w:val="00166536"/>
    <w:rsid w:val="0017526E"/>
    <w:rsid w:val="0019013D"/>
    <w:rsid w:val="001A00BB"/>
    <w:rsid w:val="001A0630"/>
    <w:rsid w:val="001A188A"/>
    <w:rsid w:val="001A77C8"/>
    <w:rsid w:val="001B2E8E"/>
    <w:rsid w:val="001B476E"/>
    <w:rsid w:val="001B5D41"/>
    <w:rsid w:val="001C0C64"/>
    <w:rsid w:val="001C75E0"/>
    <w:rsid w:val="001D24AB"/>
    <w:rsid w:val="001D4C77"/>
    <w:rsid w:val="001D5306"/>
    <w:rsid w:val="00201C4A"/>
    <w:rsid w:val="00206BDC"/>
    <w:rsid w:val="002174D8"/>
    <w:rsid w:val="0023027D"/>
    <w:rsid w:val="00230C37"/>
    <w:rsid w:val="002373B5"/>
    <w:rsid w:val="00241172"/>
    <w:rsid w:val="00241B3A"/>
    <w:rsid w:val="00276AA2"/>
    <w:rsid w:val="00283D9C"/>
    <w:rsid w:val="002B6647"/>
    <w:rsid w:val="002D5288"/>
    <w:rsid w:val="002F3AC4"/>
    <w:rsid w:val="002F5BD0"/>
    <w:rsid w:val="00303D10"/>
    <w:rsid w:val="00324484"/>
    <w:rsid w:val="00327126"/>
    <w:rsid w:val="0034188F"/>
    <w:rsid w:val="0034226D"/>
    <w:rsid w:val="0035321D"/>
    <w:rsid w:val="00386555"/>
    <w:rsid w:val="0039094F"/>
    <w:rsid w:val="003C2922"/>
    <w:rsid w:val="003D0D09"/>
    <w:rsid w:val="003D1BD9"/>
    <w:rsid w:val="003F065C"/>
    <w:rsid w:val="00414D4A"/>
    <w:rsid w:val="0044003B"/>
    <w:rsid w:val="00443BBF"/>
    <w:rsid w:val="00443D90"/>
    <w:rsid w:val="00453C8F"/>
    <w:rsid w:val="00461B14"/>
    <w:rsid w:val="00495700"/>
    <w:rsid w:val="00497FFC"/>
    <w:rsid w:val="004C537C"/>
    <w:rsid w:val="0053247D"/>
    <w:rsid w:val="00532D8A"/>
    <w:rsid w:val="00552E02"/>
    <w:rsid w:val="005574F9"/>
    <w:rsid w:val="00561FB2"/>
    <w:rsid w:val="005637C8"/>
    <w:rsid w:val="00575C31"/>
    <w:rsid w:val="00582ECF"/>
    <w:rsid w:val="005C43B9"/>
    <w:rsid w:val="005D020A"/>
    <w:rsid w:val="005E15CF"/>
    <w:rsid w:val="005F7EC6"/>
    <w:rsid w:val="006079B8"/>
    <w:rsid w:val="00615BB8"/>
    <w:rsid w:val="00643BDF"/>
    <w:rsid w:val="00645162"/>
    <w:rsid w:val="0064655E"/>
    <w:rsid w:val="00656BE8"/>
    <w:rsid w:val="00661057"/>
    <w:rsid w:val="00671273"/>
    <w:rsid w:val="00672303"/>
    <w:rsid w:val="00683473"/>
    <w:rsid w:val="006925B8"/>
    <w:rsid w:val="00694FCE"/>
    <w:rsid w:val="006A5790"/>
    <w:rsid w:val="006A631E"/>
    <w:rsid w:val="006B21C0"/>
    <w:rsid w:val="006B4BCB"/>
    <w:rsid w:val="006C15DF"/>
    <w:rsid w:val="006C4864"/>
    <w:rsid w:val="006C74D8"/>
    <w:rsid w:val="006D25C3"/>
    <w:rsid w:val="006E6333"/>
    <w:rsid w:val="00714163"/>
    <w:rsid w:val="00727DA9"/>
    <w:rsid w:val="00740D3D"/>
    <w:rsid w:val="0076440E"/>
    <w:rsid w:val="00784946"/>
    <w:rsid w:val="007909A4"/>
    <w:rsid w:val="00794643"/>
    <w:rsid w:val="007C0C49"/>
    <w:rsid w:val="007C4DB9"/>
    <w:rsid w:val="007C5731"/>
    <w:rsid w:val="007D1356"/>
    <w:rsid w:val="007F78B4"/>
    <w:rsid w:val="008079DF"/>
    <w:rsid w:val="00850CE5"/>
    <w:rsid w:val="00873AD0"/>
    <w:rsid w:val="00884FAC"/>
    <w:rsid w:val="008D36EA"/>
    <w:rsid w:val="008D4F22"/>
    <w:rsid w:val="009406AE"/>
    <w:rsid w:val="00945822"/>
    <w:rsid w:val="0094612D"/>
    <w:rsid w:val="009665ED"/>
    <w:rsid w:val="00975DA8"/>
    <w:rsid w:val="009772F3"/>
    <w:rsid w:val="009851D4"/>
    <w:rsid w:val="009909EA"/>
    <w:rsid w:val="00992FD6"/>
    <w:rsid w:val="0099368C"/>
    <w:rsid w:val="009B0B1E"/>
    <w:rsid w:val="009D66C4"/>
    <w:rsid w:val="009E1E4C"/>
    <w:rsid w:val="009E3493"/>
    <w:rsid w:val="00A021D4"/>
    <w:rsid w:val="00A25366"/>
    <w:rsid w:val="00A34067"/>
    <w:rsid w:val="00A429A6"/>
    <w:rsid w:val="00A551BC"/>
    <w:rsid w:val="00A74D16"/>
    <w:rsid w:val="00A818D4"/>
    <w:rsid w:val="00AA50BF"/>
    <w:rsid w:val="00B00DE7"/>
    <w:rsid w:val="00B11C9A"/>
    <w:rsid w:val="00B30DDF"/>
    <w:rsid w:val="00B40265"/>
    <w:rsid w:val="00B55208"/>
    <w:rsid w:val="00B55CE4"/>
    <w:rsid w:val="00B563DD"/>
    <w:rsid w:val="00B63CD5"/>
    <w:rsid w:val="00B64E45"/>
    <w:rsid w:val="00BA183C"/>
    <w:rsid w:val="00BC3871"/>
    <w:rsid w:val="00BD53C6"/>
    <w:rsid w:val="00BD5AE2"/>
    <w:rsid w:val="00BD7AE7"/>
    <w:rsid w:val="00BE4B11"/>
    <w:rsid w:val="00BF5FA9"/>
    <w:rsid w:val="00BF6373"/>
    <w:rsid w:val="00C161A9"/>
    <w:rsid w:val="00C17E01"/>
    <w:rsid w:val="00C57CFD"/>
    <w:rsid w:val="00C64C92"/>
    <w:rsid w:val="00C96D93"/>
    <w:rsid w:val="00CA4C36"/>
    <w:rsid w:val="00CB60CE"/>
    <w:rsid w:val="00CC2A7D"/>
    <w:rsid w:val="00CD626B"/>
    <w:rsid w:val="00CD65F6"/>
    <w:rsid w:val="00CF626A"/>
    <w:rsid w:val="00D00C9E"/>
    <w:rsid w:val="00D07965"/>
    <w:rsid w:val="00D30EC1"/>
    <w:rsid w:val="00D37291"/>
    <w:rsid w:val="00D47BB0"/>
    <w:rsid w:val="00D5010C"/>
    <w:rsid w:val="00D52356"/>
    <w:rsid w:val="00D604B3"/>
    <w:rsid w:val="00D729BB"/>
    <w:rsid w:val="00D76B99"/>
    <w:rsid w:val="00D95B74"/>
    <w:rsid w:val="00D96C4F"/>
    <w:rsid w:val="00D96FCF"/>
    <w:rsid w:val="00DA1C1C"/>
    <w:rsid w:val="00DA6F81"/>
    <w:rsid w:val="00DB7EDA"/>
    <w:rsid w:val="00DE1E76"/>
    <w:rsid w:val="00DE1F31"/>
    <w:rsid w:val="00E003C7"/>
    <w:rsid w:val="00E037F2"/>
    <w:rsid w:val="00E205B0"/>
    <w:rsid w:val="00E221E6"/>
    <w:rsid w:val="00E3303E"/>
    <w:rsid w:val="00E45789"/>
    <w:rsid w:val="00E52DC6"/>
    <w:rsid w:val="00E621A8"/>
    <w:rsid w:val="00E77781"/>
    <w:rsid w:val="00E8574F"/>
    <w:rsid w:val="00E92FDF"/>
    <w:rsid w:val="00EA0855"/>
    <w:rsid w:val="00EB7B9C"/>
    <w:rsid w:val="00EC7607"/>
    <w:rsid w:val="00ED1B51"/>
    <w:rsid w:val="00ED4D5A"/>
    <w:rsid w:val="00EE4931"/>
    <w:rsid w:val="00EF068D"/>
    <w:rsid w:val="00F25441"/>
    <w:rsid w:val="00F31CB3"/>
    <w:rsid w:val="00F34E58"/>
    <w:rsid w:val="00F4345E"/>
    <w:rsid w:val="00F449D5"/>
    <w:rsid w:val="00F51830"/>
    <w:rsid w:val="00F52ACC"/>
    <w:rsid w:val="00F628ED"/>
    <w:rsid w:val="00F6783C"/>
    <w:rsid w:val="00FA1700"/>
    <w:rsid w:val="00FB321F"/>
    <w:rsid w:val="00FC2802"/>
    <w:rsid w:val="00FC4545"/>
    <w:rsid w:val="00FE5859"/>
    <w:rsid w:val="00FF51C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04D53"/>
  <w15:docId w15:val="{5DA7D05A-5E0D-43D5-9414-2B6A151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F51830"/>
    <w:pPr>
      <w:spacing w:after="0" w:line="408" w:lineRule="exact"/>
    </w:pPr>
    <w:rPr>
      <w:rFonts w:ascii="Verdana" w:hAnsi="Verdana" w:cs="Arial"/>
      <w:color w:val="003E9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F51830"/>
    <w:rPr>
      <w:rFonts w:ascii="Verdana" w:hAnsi="Verdana" w:cs="Arial"/>
      <w:color w:val="003E90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34188F"/>
    <w:pPr>
      <w:spacing w:after="0" w:line="360" w:lineRule="exact"/>
    </w:pPr>
    <w:rPr>
      <w:rFonts w:ascii="Arial" w:hAnsi="Arial" w:cs="Arial"/>
      <w:color w:val="003E90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34188F"/>
    <w:rPr>
      <w:rFonts w:ascii="Arial" w:hAnsi="Arial" w:cs="Arial"/>
      <w:color w:val="003E90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1D530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3E90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1D5306"/>
    <w:rPr>
      <w:rFonts w:ascii="Verdana" w:hAnsi="Verdana" w:cs="Arial"/>
      <w:b/>
      <w:color w:val="003E90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E77781"/>
    <w:pPr>
      <w:framePr w:hSpace="142" w:wrap="around" w:vAnchor="page" w:hAnchor="margin" w:y="2553"/>
    </w:pPr>
    <w:rPr>
      <w:b/>
      <w:noProof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FB321F"/>
    <w:rPr>
      <w:rFonts w:ascii="Verdana" w:hAnsi="Verdana"/>
      <w:b/>
      <w:color w:val="000000" w:themeColor="text1"/>
      <w:sz w:val="24"/>
    </w:rPr>
  </w:style>
  <w:style w:type="character" w:customStyle="1" w:styleId="DatumKSLZchn">
    <w:name w:val="Datum KSL Zchn"/>
    <w:basedOn w:val="KontaktadresseKSLZchn"/>
    <w:link w:val="DatumKSL"/>
    <w:rsid w:val="00E77781"/>
    <w:rPr>
      <w:rFonts w:ascii="Arial" w:hAnsi="Arial" w:cs="Arial"/>
      <w:b/>
      <w:noProof/>
      <w:color w:val="003E9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E77781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FB321F"/>
    <w:rPr>
      <w:rFonts w:ascii="Verdana" w:eastAsiaTheme="majorEastAsia" w:hAnsi="Verdana" w:cstheme="majorBidi"/>
      <w:b/>
      <w:color w:val="000000" w:themeColor="text1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E77781"/>
    <w:rPr>
      <w:rFonts w:ascii="Arial" w:hAnsi="Arial" w:cs="Arial"/>
      <w:b/>
      <w:color w:val="003E90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F51830"/>
    <w:pPr>
      <w:spacing w:before="1560" w:after="0"/>
      <w:ind w:left="5766"/>
    </w:pPr>
    <w:rPr>
      <w:rFonts w:ascii="Verdana" w:hAnsi="Verdana" w:cs="Arial"/>
      <w:color w:val="003E90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F51830"/>
    <w:rPr>
      <w:rFonts w:ascii="Verdana" w:hAnsi="Verdana" w:cs="Arial"/>
      <w:color w:val="003E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an@ksl-owl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A1E5-7674-4EAC-88EF-7ECEE27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 e.V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Beate Müller-Horstmann</cp:lastModifiedBy>
  <cp:revision>2</cp:revision>
  <cp:lastPrinted>2021-04-27T10:01:00Z</cp:lastPrinted>
  <dcterms:created xsi:type="dcterms:W3CDTF">2021-04-27T10:03:00Z</dcterms:created>
  <dcterms:modified xsi:type="dcterms:W3CDTF">2021-04-27T10:03:00Z</dcterms:modified>
</cp:coreProperties>
</file>